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2F" w:rsidRPr="00862D9F" w:rsidRDefault="00301336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ДО</w:t>
      </w:r>
      <w:r w:rsidR="00410E2F" w:rsidRPr="00862D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КОЛЬНОЕ ОБРАЗОВАТЕЛЬНОЕ УЧРЕЖДЕНИЕ</w:t>
      </w:r>
    </w:p>
    <w:p w:rsidR="00301336" w:rsidRDefault="00410E2F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62D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ТСКИЙ САД № 115 </w:t>
      </w:r>
      <w:r w:rsidR="003013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НОМИК»</w:t>
      </w:r>
    </w:p>
    <w:p w:rsidR="00410E2F" w:rsidRDefault="00410E2F" w:rsidP="0041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09"/>
      </w:tblGrid>
      <w:tr w:rsidR="00410E2F" w:rsidRPr="008059B1" w:rsidTr="00585D47">
        <w:tc>
          <w:tcPr>
            <w:tcW w:w="3509" w:type="dxa"/>
          </w:tcPr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 садом</w:t>
            </w:r>
          </w:p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410E2F" w:rsidRPr="008059B1" w:rsidRDefault="00301336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еева М.Г.</w:t>
            </w:r>
          </w:p>
          <w:p w:rsidR="00410E2F" w:rsidRPr="008059B1" w:rsidRDefault="006B5CDD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</w:t>
            </w:r>
            <w:r w:rsidR="00EC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ября </w:t>
            </w:r>
            <w:r w:rsidR="00EC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41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EBA" w:rsidRDefault="00410E2F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0E2F" w:rsidRDefault="00410E2F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е </w:t>
      </w:r>
      <w:r w:rsidR="004D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го возраста</w:t>
      </w:r>
    </w:p>
    <w:p w:rsidR="00410E2F" w:rsidRDefault="00410E2F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7173"/>
      </w:tblGrid>
      <w:tr w:rsidR="00FE1D29" w:rsidRPr="000076E4" w:rsidTr="00585D47">
        <w:trPr>
          <w:cantSplit/>
          <w:trHeight w:val="1654"/>
          <w:jc w:val="center"/>
        </w:trPr>
        <w:tc>
          <w:tcPr>
            <w:tcW w:w="0" w:type="auto"/>
            <w:textDirection w:val="btLr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08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8- 9.26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 дидактическим материалом</w:t>
            </w:r>
          </w:p>
          <w:p w:rsidR="00FE1D29" w:rsidRPr="000076E4" w:rsidRDefault="00024434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3</w:t>
            </w:r>
            <w:r w:rsidR="00FE1D29"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E1D29" w:rsidRPr="000076E4" w:rsidRDefault="00024434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8- 15.5</w:t>
            </w:r>
            <w:r w:rsidR="00FE1D29"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E1D29" w:rsidRPr="000076E4" w:rsidRDefault="00F3323A" w:rsidP="00F3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а-занятие со строительным материалом</w:t>
            </w:r>
          </w:p>
        </w:tc>
      </w:tr>
      <w:tr w:rsidR="00FE1D29" w:rsidRPr="000076E4" w:rsidTr="0049515C">
        <w:trPr>
          <w:cantSplit/>
          <w:trHeight w:val="1293"/>
          <w:jc w:val="center"/>
        </w:trPr>
        <w:tc>
          <w:tcPr>
            <w:tcW w:w="0" w:type="auto"/>
            <w:textDirection w:val="btLr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08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8- 9.26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витие движений</w:t>
            </w:r>
          </w:p>
          <w:p w:rsidR="00024434" w:rsidRPr="00024434" w:rsidRDefault="00024434" w:rsidP="000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38</w:t>
            </w:r>
          </w:p>
          <w:p w:rsidR="00024434" w:rsidRDefault="00024434" w:rsidP="000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8- 15.56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</w:tr>
      <w:tr w:rsidR="00FE1D29" w:rsidRPr="000076E4" w:rsidTr="0049515C">
        <w:trPr>
          <w:cantSplit/>
          <w:trHeight w:val="1256"/>
          <w:jc w:val="center"/>
        </w:trPr>
        <w:tc>
          <w:tcPr>
            <w:tcW w:w="0" w:type="auto"/>
            <w:textDirection w:val="btLr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08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8- 9.26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0076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  <w:p w:rsidR="00024434" w:rsidRPr="00024434" w:rsidRDefault="00024434" w:rsidP="000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44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30- 15.38</w:t>
            </w:r>
          </w:p>
          <w:p w:rsidR="00024434" w:rsidRPr="00024434" w:rsidRDefault="00024434" w:rsidP="000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244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48- 15.56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</w:tr>
      <w:tr w:rsidR="00FE1D29" w:rsidRPr="000076E4" w:rsidTr="00585D47">
        <w:trPr>
          <w:trHeight w:val="1448"/>
          <w:jc w:val="center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08</w:t>
            </w:r>
          </w:p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8- 9.26</w:t>
            </w:r>
          </w:p>
          <w:p w:rsidR="00AD4EBA" w:rsidRDefault="00AD4EBA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E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витие движений</w:t>
            </w:r>
          </w:p>
          <w:p w:rsidR="00024434" w:rsidRPr="000076E4" w:rsidRDefault="00024434" w:rsidP="000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3</w:t>
            </w: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24434" w:rsidRPr="000076E4" w:rsidRDefault="00024434" w:rsidP="000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8- 15.5</w:t>
            </w: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E1D29" w:rsidRPr="00AD4EBA" w:rsidRDefault="00AD4EBA" w:rsidP="00F3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D4E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</w:tr>
      <w:tr w:rsidR="00FE1D29" w:rsidRPr="000076E4" w:rsidTr="0049515C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</w:tcBorders>
            <w:textDirection w:val="btLr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D29" w:rsidRPr="000076E4" w:rsidTr="00585D47">
        <w:trPr>
          <w:trHeight w:val="1205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textDirection w:val="btLr"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9.08</w:t>
            </w:r>
          </w:p>
          <w:p w:rsidR="00FE1D29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8-9.26</w:t>
            </w:r>
          </w:p>
          <w:p w:rsidR="00F3323A" w:rsidRPr="000076E4" w:rsidRDefault="00F3323A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а-занятие с дидактическим материалом</w:t>
            </w:r>
            <w:r w:rsidR="006031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24434" w:rsidRPr="000076E4" w:rsidRDefault="00024434" w:rsidP="000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3</w:t>
            </w: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24434" w:rsidRPr="000076E4" w:rsidRDefault="00024434" w:rsidP="00024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8- 15.5</w:t>
            </w:r>
            <w:r w:rsidRPr="00007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3323A" w:rsidRPr="000076E4" w:rsidRDefault="00F3323A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0076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</w:tc>
      </w:tr>
      <w:tr w:rsidR="00FE1D29" w:rsidRPr="000076E4" w:rsidTr="00585D47">
        <w:trPr>
          <w:trHeight w:val="322"/>
          <w:jc w:val="center"/>
        </w:trPr>
        <w:tc>
          <w:tcPr>
            <w:tcW w:w="0" w:type="auto"/>
            <w:vMerge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D29" w:rsidRPr="000076E4" w:rsidTr="0049515C">
        <w:trPr>
          <w:trHeight w:val="322"/>
          <w:jc w:val="center"/>
        </w:trPr>
        <w:tc>
          <w:tcPr>
            <w:tcW w:w="0" w:type="auto"/>
            <w:vMerge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E1D29" w:rsidRPr="000076E4" w:rsidRDefault="00FE1D29" w:rsidP="000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0E2F" w:rsidRPr="00410E2F" w:rsidRDefault="00410E2F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1336" w:rsidRDefault="00301336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CDD" w:rsidRPr="006B5CDD" w:rsidRDefault="006B5CDD" w:rsidP="006B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5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МУНИЦИПАЛЬНОЕ БЮДЖЕТНОЕ ДОШКОЛЬНОЕ ОБРАЗОВАТЕЛЬНОЕ УЧРЕЖДЕНИЕ</w:t>
      </w:r>
    </w:p>
    <w:p w:rsidR="006B5CDD" w:rsidRDefault="006B5CDD" w:rsidP="006B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5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СКИЙ САД № 115 «ГНОМИК»</w:t>
      </w:r>
    </w:p>
    <w:p w:rsidR="00263A73" w:rsidRPr="00862D9F" w:rsidRDefault="00263A73" w:rsidP="00263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263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09"/>
      </w:tblGrid>
      <w:tr w:rsidR="00263A73" w:rsidRPr="008059B1" w:rsidTr="006B5CDD">
        <w:tc>
          <w:tcPr>
            <w:tcW w:w="3509" w:type="dxa"/>
          </w:tcPr>
          <w:p w:rsidR="00263A73" w:rsidRPr="008059B1" w:rsidRDefault="00263A73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263A73" w:rsidRPr="008059B1" w:rsidRDefault="00263A73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63A73" w:rsidRPr="008059B1" w:rsidRDefault="00263A73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 садом</w:t>
            </w:r>
          </w:p>
          <w:p w:rsidR="00263A73" w:rsidRPr="008059B1" w:rsidRDefault="00263A73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263A73" w:rsidRPr="008059B1" w:rsidRDefault="006B5CDD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еева М.Г.</w:t>
            </w:r>
          </w:p>
          <w:p w:rsidR="00263A73" w:rsidRPr="008059B1" w:rsidRDefault="006B5CDD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1 ноября </w:t>
            </w:r>
            <w:r w:rsidR="00A1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6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63A73" w:rsidRPr="008059B1" w:rsidRDefault="00263A73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A73" w:rsidRDefault="00263A73" w:rsidP="0026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1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е </w:t>
      </w:r>
      <w:r w:rsidR="004D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го возраста</w:t>
      </w:r>
    </w:p>
    <w:p w:rsidR="00263A73" w:rsidRDefault="00263A73" w:rsidP="0026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7173"/>
      </w:tblGrid>
      <w:tr w:rsidR="00263A73" w:rsidRPr="000076E4" w:rsidTr="00585D47">
        <w:trPr>
          <w:cantSplit/>
          <w:trHeight w:val="1654"/>
          <w:jc w:val="center"/>
        </w:trPr>
        <w:tc>
          <w:tcPr>
            <w:tcW w:w="0" w:type="auto"/>
            <w:textDirection w:val="btLr"/>
          </w:tcPr>
          <w:p w:rsidR="00263A73" w:rsidRPr="000076E4" w:rsidRDefault="00263A73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270B8C" w:rsidRPr="00270B8C" w:rsidRDefault="00270B8C" w:rsidP="0027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B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10</w:t>
            </w:r>
          </w:p>
          <w:p w:rsidR="00270B8C" w:rsidRDefault="00270B8C" w:rsidP="0027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B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20- 9.30</w:t>
            </w:r>
          </w:p>
          <w:p w:rsidR="00F24B3D" w:rsidRPr="00270B8C" w:rsidRDefault="00F24B3D" w:rsidP="00F2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B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270B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  <w:p w:rsidR="00270B8C" w:rsidRPr="00270B8C" w:rsidRDefault="00F24B3D" w:rsidP="0027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270B8C" w:rsidRPr="00270B8C" w:rsidRDefault="00F24B3D" w:rsidP="0027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B27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50 - 16.00</w:t>
            </w:r>
          </w:p>
          <w:p w:rsidR="00F24B3D" w:rsidRPr="00270B8C" w:rsidRDefault="00F24B3D" w:rsidP="00F2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B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F24B3D" w:rsidRPr="000076E4" w:rsidRDefault="00F24B3D" w:rsidP="0027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A73" w:rsidRPr="000076E4" w:rsidTr="00585D47">
        <w:trPr>
          <w:cantSplit/>
          <w:trHeight w:val="1293"/>
          <w:jc w:val="center"/>
        </w:trPr>
        <w:tc>
          <w:tcPr>
            <w:tcW w:w="0" w:type="auto"/>
            <w:textDirection w:val="btLr"/>
          </w:tcPr>
          <w:p w:rsidR="00263A73" w:rsidRPr="000076E4" w:rsidRDefault="00263A73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270B8C" w:rsidRPr="00270B8C" w:rsidRDefault="00270B8C" w:rsidP="0027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B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10</w:t>
            </w:r>
          </w:p>
          <w:p w:rsidR="00270B8C" w:rsidRDefault="005F1F9B" w:rsidP="0027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5- 9.25</w:t>
            </w:r>
          </w:p>
          <w:p w:rsidR="00EB27FE" w:rsidRDefault="00EB27FE" w:rsidP="00EB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B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B27FE" w:rsidRPr="006A4D76" w:rsidRDefault="00EB27FE" w:rsidP="00EB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4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накомление с окружающим миром</w:t>
            </w:r>
          </w:p>
          <w:p w:rsidR="00EB27FE" w:rsidRPr="00270B8C" w:rsidRDefault="00EB27FE" w:rsidP="00EB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EB27FE" w:rsidRPr="00270B8C" w:rsidRDefault="00EB27FE" w:rsidP="00EB2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263A73" w:rsidRPr="00EB27FE" w:rsidRDefault="00F24B3D" w:rsidP="0027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B27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263A73" w:rsidRPr="000076E4" w:rsidTr="00585D47">
        <w:trPr>
          <w:cantSplit/>
          <w:trHeight w:val="1256"/>
          <w:jc w:val="center"/>
        </w:trPr>
        <w:tc>
          <w:tcPr>
            <w:tcW w:w="0" w:type="auto"/>
            <w:textDirection w:val="btLr"/>
          </w:tcPr>
          <w:p w:rsidR="00263A73" w:rsidRPr="000076E4" w:rsidRDefault="00263A73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FC3F67" w:rsidRPr="00FC3F67" w:rsidRDefault="00FC3F67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10</w:t>
            </w:r>
          </w:p>
          <w:p w:rsidR="00FC3F67" w:rsidRPr="00FC3F67" w:rsidRDefault="004E0659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5- 9.25</w:t>
            </w:r>
          </w:p>
          <w:p w:rsidR="00FC3F67" w:rsidRDefault="00FC3F67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263A73" w:rsidRPr="000076E4" w:rsidRDefault="00FC3F67" w:rsidP="009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FC3F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</w:tc>
      </w:tr>
      <w:tr w:rsidR="00263A73" w:rsidRPr="000076E4" w:rsidTr="00585D47">
        <w:trPr>
          <w:trHeight w:val="1448"/>
          <w:jc w:val="center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263A73" w:rsidRPr="000076E4" w:rsidRDefault="00263A73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</w:tcPr>
          <w:p w:rsidR="00FC3F67" w:rsidRPr="00FC3F67" w:rsidRDefault="00FC3F67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10</w:t>
            </w:r>
          </w:p>
          <w:p w:rsidR="00FC3F67" w:rsidRPr="00FC3F67" w:rsidRDefault="00FC3F67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20- 9.30</w:t>
            </w:r>
          </w:p>
          <w:p w:rsidR="00FC3F67" w:rsidRDefault="00FC3F67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263A73" w:rsidRPr="000076E4" w:rsidRDefault="00FC3F67" w:rsidP="009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 w:rsidR="009B02BC" w:rsidRPr="009B02B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02BC" w:rsidRPr="009B0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7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.Э.М.П. </w:t>
            </w:r>
          </w:p>
        </w:tc>
      </w:tr>
      <w:tr w:rsidR="00263A73" w:rsidRPr="000076E4" w:rsidTr="00585D47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</w:tcBorders>
            <w:textDirection w:val="btLr"/>
          </w:tcPr>
          <w:p w:rsidR="00263A73" w:rsidRPr="000076E4" w:rsidRDefault="00263A73" w:rsidP="00585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263A73" w:rsidRPr="000076E4" w:rsidRDefault="00263A73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3A73" w:rsidRPr="000076E4" w:rsidTr="00585D47">
        <w:trPr>
          <w:trHeight w:val="1205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textDirection w:val="btLr"/>
          </w:tcPr>
          <w:p w:rsidR="00263A73" w:rsidRPr="000076E4" w:rsidRDefault="00263A73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6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C3F67" w:rsidRPr="00FC3F67" w:rsidRDefault="009D1416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FC3F67" w:rsidRPr="00FC3F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- 9.10</w:t>
            </w:r>
          </w:p>
          <w:p w:rsidR="00FC3F67" w:rsidRPr="00FC3F67" w:rsidRDefault="00FC3F67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20- 9.30</w:t>
            </w:r>
          </w:p>
          <w:p w:rsidR="00FC3F67" w:rsidRPr="00FC3F67" w:rsidRDefault="00FC3F67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9B02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263A73" w:rsidRPr="000076E4" w:rsidRDefault="00FC3F67" w:rsidP="00FC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C3F6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9B02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сование</w:t>
            </w:r>
          </w:p>
        </w:tc>
      </w:tr>
    </w:tbl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73" w:rsidRDefault="00263A73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5609" w:rsidRDefault="00A15609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CDD" w:rsidRPr="006B5CDD" w:rsidRDefault="006B5CDD" w:rsidP="006B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5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МУНИЦИПАЛЬНОЕ БЮДЖЕТНОЕ ДОШКОЛЬНОЕ ОБРАЗОВАТЕЛЬНОЕ УЧРЕЖДЕНИЕ</w:t>
      </w:r>
    </w:p>
    <w:p w:rsidR="006B5CDD" w:rsidRDefault="006B5CDD" w:rsidP="006B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5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СКИЙ САД № 115 «ГНОМИК»</w:t>
      </w:r>
    </w:p>
    <w:p w:rsidR="00410E2F" w:rsidRPr="00E01F4B" w:rsidRDefault="00410E2F" w:rsidP="0041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Ind w:w="6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09"/>
      </w:tblGrid>
      <w:tr w:rsidR="00410E2F" w:rsidRPr="008059B1" w:rsidTr="00585D47">
        <w:tc>
          <w:tcPr>
            <w:tcW w:w="3509" w:type="dxa"/>
          </w:tcPr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 садом</w:t>
            </w:r>
          </w:p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410E2F" w:rsidRPr="008059B1" w:rsidRDefault="006B5CDD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еева М.Г.</w:t>
            </w:r>
          </w:p>
          <w:p w:rsidR="00410E2F" w:rsidRPr="008059B1" w:rsidRDefault="006B5CDD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</w:t>
            </w:r>
            <w:r w:rsidR="00F0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 w:rsidR="00F0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41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10E2F" w:rsidRPr="008059B1" w:rsidRDefault="00410E2F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E2F" w:rsidRPr="000F3C75" w:rsidRDefault="00410E2F" w:rsidP="00410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ладшей группе</w:t>
      </w:r>
    </w:p>
    <w:p w:rsidR="00410E2F" w:rsidRPr="00E01F4B" w:rsidRDefault="00410E2F" w:rsidP="0041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9172"/>
      </w:tblGrid>
      <w:tr w:rsidR="00410E2F" w:rsidRPr="00862D9F" w:rsidTr="00585D47">
        <w:trPr>
          <w:cantSplit/>
          <w:trHeight w:val="1654"/>
          <w:jc w:val="center"/>
        </w:trPr>
        <w:tc>
          <w:tcPr>
            <w:tcW w:w="0" w:type="auto"/>
            <w:textDirection w:val="btLr"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410E2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00- 9.15</w:t>
            </w:r>
          </w:p>
          <w:p w:rsidR="00CF3384" w:rsidRPr="00862D9F" w:rsidRDefault="00CF3384" w:rsidP="00CF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  <w:p w:rsidR="00CF3384" w:rsidRDefault="00CF3384" w:rsidP="00CF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45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ление с окружающим миром</w:t>
            </w:r>
          </w:p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25- 9.40</w:t>
            </w:r>
          </w:p>
          <w:p w:rsidR="00CF3384" w:rsidRPr="00862D9F" w:rsidRDefault="00CF3384" w:rsidP="00CF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зическая культура </w:t>
            </w:r>
          </w:p>
          <w:p w:rsidR="00BE1CB4" w:rsidRPr="00862D9F" w:rsidRDefault="00BE1CB4" w:rsidP="00CF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E2F" w:rsidRPr="00862D9F" w:rsidTr="00585D47">
        <w:trPr>
          <w:cantSplit/>
          <w:trHeight w:val="904"/>
          <w:jc w:val="center"/>
        </w:trPr>
        <w:tc>
          <w:tcPr>
            <w:tcW w:w="0" w:type="auto"/>
            <w:textDirection w:val="btLr"/>
          </w:tcPr>
          <w:p w:rsidR="00410E2F" w:rsidRPr="00862D9F" w:rsidRDefault="00410E2F" w:rsidP="00BE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то</w:t>
            </w:r>
            <w:r w:rsidR="00BE1CB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ик</w:t>
            </w:r>
          </w:p>
        </w:tc>
        <w:tc>
          <w:tcPr>
            <w:tcW w:w="0" w:type="auto"/>
          </w:tcPr>
          <w:p w:rsidR="00410E2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00- 9.15</w:t>
            </w:r>
          </w:p>
          <w:p w:rsidR="00BE1CB4" w:rsidRPr="00862D9F" w:rsidRDefault="00BE1CB4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25- 9.40</w:t>
            </w:r>
          </w:p>
          <w:p w:rsidR="00410E2F" w:rsidRDefault="00410E2F" w:rsidP="00E0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ественно-эстетическое развитие. </w:t>
            </w:r>
            <w:r w:rsidRPr="00862D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узыкальная деятельность</w:t>
            </w:r>
          </w:p>
          <w:p w:rsidR="00BE1CB4" w:rsidRPr="00862D9F" w:rsidRDefault="00BE1CB4" w:rsidP="00E0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E2F" w:rsidRPr="00862D9F" w:rsidTr="00585D47">
        <w:trPr>
          <w:cantSplit/>
          <w:trHeight w:val="974"/>
          <w:jc w:val="center"/>
        </w:trPr>
        <w:tc>
          <w:tcPr>
            <w:tcW w:w="0" w:type="auto"/>
            <w:textDirection w:val="btLr"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00- 9.15</w:t>
            </w:r>
          </w:p>
          <w:p w:rsidR="00436073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  <w:r w:rsidR="00E01F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.Э.М.П. </w:t>
            </w:r>
          </w:p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25- 9.40</w:t>
            </w:r>
          </w:p>
          <w:p w:rsidR="00410E2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BE1CB4" w:rsidRPr="00862D9F" w:rsidRDefault="00BE1CB4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E2F" w:rsidRPr="00862D9F" w:rsidTr="00585D47">
        <w:trPr>
          <w:trHeight w:val="1448"/>
          <w:jc w:val="center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410E2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00- 9.15</w:t>
            </w:r>
            <w:r w:rsidR="00492A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23FAB" w:rsidRPr="00862D9F" w:rsidRDefault="00823FAB" w:rsidP="0082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ественно-эстетическое развитие. </w:t>
            </w: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пка (1 и 3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ликация (2 и 4)</w:t>
            </w:r>
          </w:p>
          <w:p w:rsidR="00410E2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25- 9.40</w:t>
            </w:r>
          </w:p>
          <w:p w:rsidR="00823FAB" w:rsidRPr="00862D9F" w:rsidRDefault="00823FAB" w:rsidP="0082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ественно-эстетическое развитие. </w:t>
            </w:r>
            <w:r w:rsidRPr="00862D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узыкальная деятельность</w:t>
            </w:r>
          </w:p>
          <w:p w:rsidR="00410E2F" w:rsidRPr="00862D9F" w:rsidRDefault="00410E2F" w:rsidP="00E0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E2F" w:rsidRPr="00862D9F" w:rsidTr="00E01F4B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</w:tcBorders>
            <w:textDirection w:val="btLr"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E2F" w:rsidRPr="00862D9F" w:rsidTr="00585D47">
        <w:trPr>
          <w:trHeight w:val="1205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textDirection w:val="btLr"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01F4B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00- 9.15</w:t>
            </w:r>
          </w:p>
          <w:p w:rsidR="00410E2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ественно-эстетическое развитие. </w:t>
            </w:r>
            <w:r w:rsidRPr="00862D9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исование</w:t>
            </w: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608C1" w:rsidRPr="00A608C1" w:rsidRDefault="00A608C1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608C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.25 – 9.40</w:t>
            </w:r>
          </w:p>
          <w:p w:rsidR="00A608C1" w:rsidRPr="00862D9F" w:rsidRDefault="00A608C1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62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  <w:p w:rsidR="00410E2F" w:rsidRPr="00862D9F" w:rsidRDefault="00410E2F" w:rsidP="00A6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E2F" w:rsidRPr="00862D9F" w:rsidTr="00585D47">
        <w:trPr>
          <w:trHeight w:val="322"/>
          <w:jc w:val="center"/>
        </w:trPr>
        <w:tc>
          <w:tcPr>
            <w:tcW w:w="0" w:type="auto"/>
            <w:vMerge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E2F" w:rsidRPr="00862D9F" w:rsidTr="00585D47">
        <w:trPr>
          <w:trHeight w:val="322"/>
          <w:jc w:val="center"/>
        </w:trPr>
        <w:tc>
          <w:tcPr>
            <w:tcW w:w="0" w:type="auto"/>
            <w:vMerge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10E2F" w:rsidRPr="00862D9F" w:rsidRDefault="00410E2F" w:rsidP="0058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0E2F" w:rsidRPr="000F3C75" w:rsidRDefault="00410E2F" w:rsidP="00410E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10E2F" w:rsidRPr="000F3C75" w:rsidRDefault="00410E2F" w:rsidP="00410E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  <w:r w:rsidRPr="000F3C75">
        <w:rPr>
          <w:rFonts w:ascii="Times New Roman" w:eastAsia="Times New Roman" w:hAnsi="Times New Roman" w:cs="Times New Roman"/>
          <w:b/>
          <w:i/>
          <w:lang w:eastAsia="ru-RU"/>
        </w:rPr>
        <w:t>(1 и 2) и (3 и 4) – порядковый номер недели месяца</w:t>
      </w:r>
    </w:p>
    <w:p w:rsidR="00410E2F" w:rsidRDefault="00410E2F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BC" w:rsidRPr="007C686D" w:rsidRDefault="009B02BC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BC" w:rsidRPr="007C686D" w:rsidRDefault="009B02BC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BC" w:rsidRPr="007C686D" w:rsidRDefault="007C686D" w:rsidP="00A608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B02BC" w:rsidRPr="007C686D" w:rsidRDefault="009B02BC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BC" w:rsidRPr="007C686D" w:rsidRDefault="009B02BC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BC" w:rsidRPr="007C686D" w:rsidRDefault="009B02BC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BC" w:rsidRDefault="009B02BC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8C1" w:rsidRDefault="00A608C1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BC" w:rsidRPr="007C686D" w:rsidRDefault="009B02BC" w:rsidP="000F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BD4" w:rsidRPr="005B4BD4" w:rsidRDefault="005B4BD4" w:rsidP="005B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4BD4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 УЧРЕЖДЕНИЕ</w:t>
      </w:r>
    </w:p>
    <w:p w:rsidR="009B02BC" w:rsidRPr="005B4BD4" w:rsidRDefault="005B4BD4" w:rsidP="005B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4BD4">
        <w:rPr>
          <w:rFonts w:ascii="Times New Roman" w:eastAsia="Times New Roman" w:hAnsi="Times New Roman" w:cs="Times New Roman"/>
          <w:b/>
          <w:lang w:eastAsia="ru-RU"/>
        </w:rPr>
        <w:t>ДЕТСКИЙ САД № 115 «ГНОМИК»</w:t>
      </w:r>
    </w:p>
    <w:p w:rsidR="000F3C75" w:rsidRDefault="000F3C75" w:rsidP="000F3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09"/>
      </w:tblGrid>
      <w:tr w:rsidR="000F3C75" w:rsidRPr="008059B1" w:rsidTr="00585D47">
        <w:tc>
          <w:tcPr>
            <w:tcW w:w="3509" w:type="dxa"/>
          </w:tcPr>
          <w:p w:rsidR="000F3C75" w:rsidRPr="008059B1" w:rsidRDefault="000F3C75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0F3C75" w:rsidRPr="008059B1" w:rsidRDefault="000F3C75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F3C75" w:rsidRPr="008059B1" w:rsidRDefault="000F3C75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 садом</w:t>
            </w:r>
          </w:p>
          <w:p w:rsidR="000F3C75" w:rsidRPr="008059B1" w:rsidRDefault="000F3C75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0F3C75" w:rsidRPr="008059B1" w:rsidRDefault="005B4BD4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еева М.Г.</w:t>
            </w:r>
          </w:p>
          <w:p w:rsidR="000F3C75" w:rsidRPr="008059B1" w:rsidRDefault="005B4BD4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1» </w:t>
            </w:r>
            <w:r w:rsidR="000F3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F0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0F3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F3C75" w:rsidRPr="008059B1" w:rsidRDefault="000F3C75" w:rsidP="00585D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3C75" w:rsidRPr="000F3C75" w:rsidRDefault="000F3C75" w:rsidP="000F3C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C75" w:rsidRPr="000F3C75" w:rsidRDefault="000F3C75" w:rsidP="00545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</w:t>
      </w:r>
      <w:r w:rsidR="00862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редней группе</w:t>
      </w:r>
    </w:p>
    <w:p w:rsidR="000F3C75" w:rsidRPr="000F3C75" w:rsidRDefault="000F3C75" w:rsidP="000F3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7750"/>
      </w:tblGrid>
      <w:tr w:rsidR="000F3C75" w:rsidRPr="000F3C75" w:rsidTr="00585D47">
        <w:trPr>
          <w:cantSplit/>
          <w:trHeight w:val="1654"/>
          <w:jc w:val="center"/>
        </w:trPr>
        <w:tc>
          <w:tcPr>
            <w:tcW w:w="0" w:type="auto"/>
            <w:textDirection w:val="btLr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20</w:t>
            </w:r>
          </w:p>
          <w:p w:rsidR="00823FAB" w:rsidRPr="000F3C75" w:rsidRDefault="00823FAB" w:rsidP="0082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F3C75" w:rsidRPr="000F3C75" w:rsidRDefault="00823FAB" w:rsidP="00823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5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окружающим миром</w:t>
            </w:r>
          </w:p>
          <w:p w:rsid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0-9.50</w:t>
            </w:r>
          </w:p>
          <w:p w:rsidR="00823FAB" w:rsidRPr="000F3C75" w:rsidRDefault="00823FAB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0F3C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  <w:p w:rsidR="000F3C75" w:rsidRPr="000F3C75" w:rsidRDefault="000F3C75" w:rsidP="00E92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C75" w:rsidRPr="000F3C75" w:rsidTr="000F3C75">
        <w:trPr>
          <w:cantSplit/>
          <w:trHeight w:val="904"/>
          <w:jc w:val="center"/>
        </w:trPr>
        <w:tc>
          <w:tcPr>
            <w:tcW w:w="0" w:type="auto"/>
            <w:textDirection w:val="btLr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20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ЭМП.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0- 9.50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0F3C75" w:rsidRPr="000F3C75" w:rsidTr="000F3C75">
        <w:trPr>
          <w:cantSplit/>
          <w:trHeight w:val="974"/>
          <w:jc w:val="center"/>
        </w:trPr>
        <w:tc>
          <w:tcPr>
            <w:tcW w:w="0" w:type="auto"/>
            <w:textDirection w:val="btLr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20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0- 9.50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C75" w:rsidRPr="000F3C75" w:rsidTr="00585D47">
        <w:trPr>
          <w:trHeight w:val="1448"/>
          <w:jc w:val="center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20</w:t>
            </w:r>
          </w:p>
          <w:p w:rsidR="000F3C75" w:rsidRPr="000F3C75" w:rsidRDefault="00911B94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  <w:p w:rsidR="00911B94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D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0 -9.50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</w:tr>
      <w:tr w:rsidR="000F3C75" w:rsidRPr="000F3C75" w:rsidTr="00585D47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</w:tcBorders>
            <w:textDirection w:val="btLr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C75" w:rsidRPr="000F3C75" w:rsidTr="00585D47">
        <w:trPr>
          <w:trHeight w:val="1205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textDirection w:val="btLr"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20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0- 9.50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3C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0F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(1 и 3)/Аппликация (2 и 4)</w:t>
            </w:r>
          </w:p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C75" w:rsidRPr="000F3C75" w:rsidTr="00585D47">
        <w:trPr>
          <w:trHeight w:val="322"/>
          <w:jc w:val="center"/>
        </w:trPr>
        <w:tc>
          <w:tcPr>
            <w:tcW w:w="0" w:type="auto"/>
            <w:vMerge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C75" w:rsidRPr="000F3C75" w:rsidTr="000F3C75">
        <w:trPr>
          <w:trHeight w:val="322"/>
          <w:jc w:val="center"/>
        </w:trPr>
        <w:tc>
          <w:tcPr>
            <w:tcW w:w="0" w:type="auto"/>
            <w:vMerge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F3C75" w:rsidRPr="000F3C75" w:rsidRDefault="000F3C75" w:rsidP="000F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3C75" w:rsidRPr="000F3C75" w:rsidRDefault="000F3C75" w:rsidP="000F3C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F3C75" w:rsidRDefault="000F3C75" w:rsidP="000F3C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  <w:r w:rsidRPr="000F3C75">
        <w:rPr>
          <w:rFonts w:ascii="Times New Roman" w:eastAsia="Times New Roman" w:hAnsi="Times New Roman" w:cs="Times New Roman"/>
          <w:b/>
          <w:i/>
          <w:lang w:eastAsia="ru-RU"/>
        </w:rPr>
        <w:t>(1 и 2) и (3 и 4) – порядковый номер недели месяца</w:t>
      </w:r>
    </w:p>
    <w:p w:rsidR="00862D9F" w:rsidRDefault="00862D9F" w:rsidP="000F3C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62D9F" w:rsidRDefault="00862D9F" w:rsidP="000F3C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608C1" w:rsidRDefault="00A608C1" w:rsidP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E5A" w:rsidRDefault="00B06E5A" w:rsidP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E5A" w:rsidRDefault="00B06E5A" w:rsidP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E5A" w:rsidRDefault="00B06E5A" w:rsidP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E5A" w:rsidRDefault="00B06E5A" w:rsidP="00862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AFC" w:rsidRPr="00862D9F" w:rsidRDefault="00C86AFC" w:rsidP="00C8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МУНИЦИПАЛЬНОЕ БЮДЖЕТНОЕ ДО</w:t>
      </w:r>
      <w:r w:rsidRPr="00862D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КОЛЬНОЕ ОБРАЗОВАТЕЛЬНОЕ УЧРЕЖДЕНИЕ</w:t>
      </w:r>
    </w:p>
    <w:p w:rsidR="00C86AFC" w:rsidRDefault="00C86AFC" w:rsidP="00C8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62D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ТСКИЙ САД № 115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НОМИК»</w:t>
      </w:r>
    </w:p>
    <w:p w:rsidR="00C86AFC" w:rsidRDefault="00C86AFC" w:rsidP="00C8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6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09"/>
      </w:tblGrid>
      <w:tr w:rsidR="00C86AFC" w:rsidRPr="008059B1" w:rsidTr="00C86AFC">
        <w:tc>
          <w:tcPr>
            <w:tcW w:w="3509" w:type="dxa"/>
          </w:tcPr>
          <w:p w:rsidR="00C86AFC" w:rsidRPr="008059B1" w:rsidRDefault="00C86AFC" w:rsidP="00C86A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C86AFC" w:rsidRPr="008059B1" w:rsidRDefault="00C86AFC" w:rsidP="00C86A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86AFC" w:rsidRPr="008059B1" w:rsidRDefault="00C86AFC" w:rsidP="00C86A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 садом</w:t>
            </w:r>
          </w:p>
          <w:p w:rsidR="00C86AFC" w:rsidRPr="008059B1" w:rsidRDefault="00C86AFC" w:rsidP="00C86A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86AFC" w:rsidRPr="008059B1" w:rsidRDefault="00C86AFC" w:rsidP="00C86A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еева М.Г.</w:t>
            </w:r>
          </w:p>
          <w:p w:rsidR="00C86AFC" w:rsidRPr="008059B1" w:rsidRDefault="003D4CBB" w:rsidP="00C86A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6</w:t>
            </w:r>
            <w:r w:rsidR="00C8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оября  2018 г.</w:t>
            </w:r>
          </w:p>
          <w:p w:rsidR="00C86AFC" w:rsidRPr="008059B1" w:rsidRDefault="00C86AFC" w:rsidP="00C86A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AFC" w:rsidRDefault="00C86AFC" w:rsidP="00C86A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</w:t>
      </w:r>
    </w:p>
    <w:p w:rsidR="00C86AFC" w:rsidRPr="00305ED9" w:rsidRDefault="00C86AFC" w:rsidP="00C86A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05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A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-подготовительной</w:t>
      </w:r>
      <w:proofErr w:type="gramEnd"/>
      <w:r w:rsidR="003A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"/>
        <w:gridCol w:w="5043"/>
        <w:gridCol w:w="4847"/>
      </w:tblGrid>
      <w:tr w:rsidR="00C86AFC" w:rsidRPr="00F016AE" w:rsidTr="006807C5">
        <w:trPr>
          <w:cantSplit/>
          <w:trHeight w:val="393"/>
          <w:jc w:val="center"/>
        </w:trPr>
        <w:tc>
          <w:tcPr>
            <w:tcW w:w="374" w:type="dxa"/>
            <w:textDirection w:val="btLr"/>
          </w:tcPr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</w:tcPr>
          <w:p w:rsidR="006807C5" w:rsidRDefault="006807C5" w:rsidP="00C8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86AFC" w:rsidRPr="00A06DFB" w:rsidRDefault="00C86AFC" w:rsidP="00C8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подгруппа</w:t>
            </w:r>
          </w:p>
        </w:tc>
        <w:tc>
          <w:tcPr>
            <w:tcW w:w="4847" w:type="dxa"/>
          </w:tcPr>
          <w:p w:rsidR="006807C5" w:rsidRDefault="006807C5" w:rsidP="00C8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86AFC" w:rsidRPr="00A06DFB" w:rsidRDefault="00C86AFC" w:rsidP="00C8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подгруппа</w:t>
            </w:r>
          </w:p>
        </w:tc>
      </w:tr>
      <w:tr w:rsidR="00C86AFC" w:rsidRPr="00F016AE" w:rsidTr="00C86AFC">
        <w:trPr>
          <w:cantSplit/>
          <w:trHeight w:val="1654"/>
          <w:jc w:val="center"/>
        </w:trPr>
        <w:tc>
          <w:tcPr>
            <w:tcW w:w="374" w:type="dxa"/>
            <w:textDirection w:val="btLr"/>
          </w:tcPr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043" w:type="dxa"/>
          </w:tcPr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6A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.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9.30 </w:t>
            </w:r>
          </w:p>
          <w:p w:rsidR="00C86AFC" w:rsidRPr="006807C5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0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0- 10.05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</w:t>
            </w:r>
            <w:r w:rsidR="006807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твенно-эстетическое развитие </w:t>
            </w: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20- 10.45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ое развитие. </w:t>
            </w: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  <w:p w:rsidR="00C86AFC" w:rsidRP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I пол</w:t>
            </w:r>
            <w:proofErr w:type="gramStart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End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я</w:t>
            </w:r>
          </w:p>
          <w:p w:rsidR="00C86AFC" w:rsidRPr="00517473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</w:t>
            </w:r>
            <w:r w:rsidR="00680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80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5</w:t>
            </w:r>
          </w:p>
          <w:p w:rsidR="00C86AFC" w:rsidRP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6A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4847" w:type="dxa"/>
          </w:tcPr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00- 9.30 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е развитие </w:t>
            </w:r>
          </w:p>
          <w:p w:rsidR="00C86AFC" w:rsidRPr="00BA7B08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A7B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накомление с окружающим миром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0- 10.10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</w:t>
            </w:r>
            <w:r w:rsidR="006807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но-эстетическое развитие </w:t>
            </w: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20- 10.50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 w:rsidR="006807C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ественно-эстетическое развитие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AFC" w:rsidRPr="00F016AE" w:rsidTr="004B3A90">
        <w:trPr>
          <w:cantSplit/>
          <w:trHeight w:val="1832"/>
          <w:jc w:val="center"/>
        </w:trPr>
        <w:tc>
          <w:tcPr>
            <w:tcW w:w="374" w:type="dxa"/>
            <w:textDirection w:val="btLr"/>
          </w:tcPr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043" w:type="dxa"/>
          </w:tcPr>
          <w:p w:rsidR="00C86AFC" w:rsidRPr="001C7A65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25</w:t>
            </w:r>
          </w:p>
          <w:p w:rsidR="00C86AFC" w:rsidRPr="001C7A65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A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0- 10.05</w:t>
            </w:r>
          </w:p>
          <w:p w:rsidR="000C781C" w:rsidRDefault="000C781C" w:rsidP="000C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C86AFC" w:rsidRP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I пол</w:t>
            </w:r>
            <w:proofErr w:type="gramStart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End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я</w:t>
            </w:r>
          </w:p>
          <w:p w:rsidR="00C86AFC" w:rsidRPr="00720881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15.55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8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47" w:type="dxa"/>
          </w:tcPr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30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ЭМП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0- 10.10</w:t>
            </w:r>
          </w:p>
          <w:p w:rsidR="000C781C" w:rsidRPr="000C781C" w:rsidRDefault="000C781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78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20- 10.50</w:t>
            </w:r>
          </w:p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C86AFC" w:rsidRPr="00F016AE" w:rsidTr="00C86AFC">
        <w:trPr>
          <w:cantSplit/>
          <w:trHeight w:val="1798"/>
          <w:jc w:val="center"/>
        </w:trPr>
        <w:tc>
          <w:tcPr>
            <w:tcW w:w="374" w:type="dxa"/>
            <w:textDirection w:val="btLr"/>
          </w:tcPr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043" w:type="dxa"/>
          </w:tcPr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86A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.0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9.30 </w:t>
            </w:r>
          </w:p>
          <w:p w:rsidR="00C86AFC" w:rsidRPr="006807C5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0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40 - 10.05 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85CA0" w:rsidRDefault="005674CF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2</w:t>
            </w:r>
            <w:r w:rsidR="00085CA0" w:rsidRPr="00085C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 – 10.45</w:t>
            </w:r>
          </w:p>
          <w:p w:rsidR="00085CA0" w:rsidRPr="00085CA0" w:rsidRDefault="00085CA0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ественно-эстетическое развитие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  <w:p w:rsidR="00C86AFC" w:rsidRPr="00F016AE" w:rsidRDefault="00C86AFC" w:rsidP="0008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</w:tcPr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30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к обучению грамоте </w:t>
            </w:r>
          </w:p>
          <w:p w:rsidR="00C86AFC" w:rsidRPr="00974D52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74D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.40 – 10.10</w:t>
            </w:r>
          </w:p>
          <w:p w:rsidR="00C86AFC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85CA0" w:rsidRDefault="005674CF" w:rsidP="0008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2</w:t>
            </w:r>
            <w:r w:rsidR="00085CA0" w:rsidRPr="00085C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 – 10.45</w:t>
            </w:r>
          </w:p>
          <w:p w:rsidR="00C86AFC" w:rsidRPr="00F016AE" w:rsidRDefault="00085CA0" w:rsidP="00A7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ественно-эстетическое развитие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</w:tc>
      </w:tr>
      <w:tr w:rsidR="00C86AFC" w:rsidRPr="00F016AE" w:rsidTr="00C86AFC">
        <w:trPr>
          <w:trHeight w:val="1495"/>
          <w:jc w:val="center"/>
        </w:trPr>
        <w:tc>
          <w:tcPr>
            <w:tcW w:w="374" w:type="dxa"/>
            <w:tcBorders>
              <w:bottom w:val="single" w:sz="4" w:space="0" w:color="auto"/>
            </w:tcBorders>
            <w:textDirection w:val="btLr"/>
          </w:tcPr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3A6B7F" w:rsidRDefault="003A6B7F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25</w:t>
            </w:r>
          </w:p>
          <w:p w:rsidR="003A6B7F" w:rsidRDefault="003A6B7F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ьтура</w:t>
            </w:r>
          </w:p>
          <w:p w:rsidR="003A6B7F" w:rsidRDefault="003A6B7F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0 – 10.05</w:t>
            </w:r>
          </w:p>
          <w:p w:rsidR="005E61B9" w:rsidRDefault="005E61B9" w:rsidP="005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ественно-эстетическое развитие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E61B9" w:rsidRDefault="005E61B9" w:rsidP="005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сование</w:t>
            </w:r>
          </w:p>
          <w:p w:rsidR="006807C5" w:rsidRPr="00C86AFC" w:rsidRDefault="006807C5" w:rsidP="0068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I пол</w:t>
            </w:r>
            <w:proofErr w:type="gramStart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End"/>
            <w:r w:rsidRPr="00C86AF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я</w:t>
            </w:r>
          </w:p>
          <w:p w:rsidR="006807C5" w:rsidRPr="00517473" w:rsidRDefault="006807C5" w:rsidP="0068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5</w:t>
            </w:r>
          </w:p>
          <w:p w:rsidR="005E61B9" w:rsidRPr="00F016AE" w:rsidRDefault="005E61B9" w:rsidP="004B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ЭМП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3A6B7F" w:rsidRDefault="003A6B7F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30</w:t>
            </w:r>
          </w:p>
          <w:p w:rsidR="003A6B7F" w:rsidRDefault="003A6B7F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ЭМП</w:t>
            </w:r>
          </w:p>
          <w:p w:rsidR="003A6B7F" w:rsidRDefault="003A6B7F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0 – 10.10</w:t>
            </w:r>
          </w:p>
          <w:p w:rsidR="005E61B9" w:rsidRDefault="005E61B9" w:rsidP="005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ественно-эстетическое развитие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E61B9" w:rsidRDefault="005E61B9" w:rsidP="005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сование</w:t>
            </w:r>
          </w:p>
          <w:p w:rsidR="003A6B7F" w:rsidRPr="00F016AE" w:rsidRDefault="003A6B7F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20- 10.5</w:t>
            </w:r>
            <w:r w:rsidRPr="00F01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524F5" w:rsidRDefault="00E524F5" w:rsidP="00E5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ьтура</w:t>
            </w:r>
          </w:p>
          <w:p w:rsidR="00C86AFC" w:rsidRPr="00F016AE" w:rsidRDefault="00C86AFC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AFC" w:rsidRPr="00F016AE" w:rsidTr="004B3A90">
        <w:trPr>
          <w:trHeight w:val="559"/>
          <w:jc w:val="center"/>
        </w:trPr>
        <w:tc>
          <w:tcPr>
            <w:tcW w:w="374" w:type="dxa"/>
            <w:textDirection w:val="btLr"/>
          </w:tcPr>
          <w:p w:rsidR="00C86AFC" w:rsidRPr="00F016AE" w:rsidRDefault="00C86AFC" w:rsidP="00C8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5043" w:type="dxa"/>
          </w:tcPr>
          <w:p w:rsidR="00C86AFC" w:rsidRDefault="003A6B7F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25</w:t>
            </w:r>
          </w:p>
          <w:p w:rsidR="000C781C" w:rsidRDefault="000C781C" w:rsidP="000C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A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 w:rsidR="004B3A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ественно-эстетическое развитие</w:t>
            </w:r>
            <w:r w:rsidRPr="001C7A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C781C" w:rsidRDefault="000C781C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(1 и 3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3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(2 и 4)</w:t>
            </w:r>
          </w:p>
          <w:p w:rsidR="004B3A90" w:rsidRDefault="004B3A90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5-10.05</w:t>
            </w:r>
          </w:p>
          <w:p w:rsidR="004B3A90" w:rsidRPr="00F016AE" w:rsidRDefault="004B3A90" w:rsidP="00C86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3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</w:p>
          <w:p w:rsidR="00085CA0" w:rsidRPr="00C86AFC" w:rsidRDefault="00085CA0" w:rsidP="0008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40-12.05</w:t>
            </w:r>
          </w:p>
          <w:p w:rsidR="00C86AFC" w:rsidRPr="00F016AE" w:rsidRDefault="00085CA0" w:rsidP="004B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AF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  культура </w:t>
            </w:r>
            <w:r w:rsidRPr="00C86A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свежем воздухе)</w:t>
            </w:r>
          </w:p>
        </w:tc>
        <w:tc>
          <w:tcPr>
            <w:tcW w:w="4847" w:type="dxa"/>
          </w:tcPr>
          <w:p w:rsidR="003A6B7F" w:rsidRDefault="000C781C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- 9.35</w:t>
            </w:r>
          </w:p>
          <w:p w:rsidR="000C781C" w:rsidRPr="006807C5" w:rsidRDefault="000C781C" w:rsidP="000C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0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ая игровая деятельность</w:t>
            </w:r>
          </w:p>
          <w:p w:rsidR="000C781C" w:rsidRDefault="000C781C" w:rsidP="003A6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5-10.05</w:t>
            </w:r>
          </w:p>
          <w:p w:rsidR="004B3A90" w:rsidRDefault="000C781C" w:rsidP="000C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A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</w:t>
            </w:r>
            <w:r w:rsidR="004B3A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твенно-эстетическое развитие</w:t>
            </w:r>
          </w:p>
          <w:p w:rsidR="000C781C" w:rsidRPr="001C7A65" w:rsidRDefault="000C781C" w:rsidP="000C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пка (1 и 3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(2 и 4)</w:t>
            </w:r>
          </w:p>
          <w:p w:rsidR="00085CA0" w:rsidRPr="00F016AE" w:rsidRDefault="00085CA0" w:rsidP="0008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  <w:r w:rsidR="00FB1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-12.10</w:t>
            </w:r>
          </w:p>
          <w:p w:rsidR="006807C5" w:rsidRPr="00F016AE" w:rsidRDefault="00085CA0" w:rsidP="00A7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16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ьтура </w:t>
            </w:r>
            <w:r w:rsidRPr="00F016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свежем воздухе)</w:t>
            </w:r>
          </w:p>
        </w:tc>
      </w:tr>
    </w:tbl>
    <w:p w:rsidR="00A73422" w:rsidRDefault="00A73422" w:rsidP="003D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4CBB" w:rsidRPr="006B5CDD" w:rsidRDefault="003D4CBB" w:rsidP="003D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5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ДОШКОЛЬНОЕ ОБРАЗОВАТЕЛЬНОЕ УЧРЕЖДЕНИЕ</w:t>
      </w:r>
    </w:p>
    <w:p w:rsidR="003D4CBB" w:rsidRDefault="003D4CBB" w:rsidP="003D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5C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СКИЙ САД № 115 «ГНОМИК»</w:t>
      </w:r>
    </w:p>
    <w:p w:rsidR="003D4CBB" w:rsidRPr="00862D9F" w:rsidRDefault="003D4CBB" w:rsidP="003D4C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4CBB" w:rsidRDefault="003D4CBB" w:rsidP="003D4C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09"/>
      </w:tblGrid>
      <w:tr w:rsidR="003D4CBB" w:rsidRPr="00F73E36" w:rsidTr="00FA3248">
        <w:tc>
          <w:tcPr>
            <w:tcW w:w="3509" w:type="dxa"/>
          </w:tcPr>
          <w:p w:rsidR="003D4CBB" w:rsidRPr="00F73E36" w:rsidRDefault="003D4CBB" w:rsidP="00FA32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3D4CBB" w:rsidRPr="00F73E36" w:rsidRDefault="003D4CBB" w:rsidP="00FA32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D4CBB" w:rsidRPr="00F73E36" w:rsidRDefault="003D4CBB" w:rsidP="00FA32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м садом</w:t>
            </w:r>
          </w:p>
          <w:p w:rsidR="003D4CBB" w:rsidRPr="00F73E36" w:rsidRDefault="003D4CBB" w:rsidP="00FA32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3D4CBB" w:rsidRPr="00F73E36" w:rsidRDefault="003D4CBB" w:rsidP="00FA32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еева М.Г.</w:t>
            </w:r>
          </w:p>
          <w:p w:rsidR="003D4CBB" w:rsidRPr="00F73E36" w:rsidRDefault="00FA3248" w:rsidP="00FA32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6»</w:t>
            </w:r>
            <w:r w:rsidR="003D4CBB" w:rsidRPr="00F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 2018 г.</w:t>
            </w:r>
          </w:p>
          <w:p w:rsidR="003D4CBB" w:rsidRPr="00F73E36" w:rsidRDefault="003D4CBB" w:rsidP="00FA32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4E7B" w:rsidRPr="00F73E36" w:rsidRDefault="003D4CBB" w:rsidP="003D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</w:t>
      </w:r>
      <w:proofErr w:type="gramStart"/>
      <w:r w:rsidRPr="00F7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proofErr w:type="gramEnd"/>
      <w:r w:rsidRPr="00F7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</w:t>
      </w:r>
    </w:p>
    <w:p w:rsidR="003D4CBB" w:rsidRPr="00F73E36" w:rsidRDefault="003D4CBB" w:rsidP="003D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</w:t>
      </w:r>
      <w:r w:rsidRPr="00F73E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7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детей раннего возраста</w:t>
      </w:r>
      <w:r w:rsidR="00584E7B" w:rsidRPr="00F7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</w:t>
      </w:r>
    </w:p>
    <w:p w:rsidR="003D4CBB" w:rsidRPr="003D4CBB" w:rsidRDefault="003D4CBB" w:rsidP="003D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7173"/>
      </w:tblGrid>
      <w:tr w:rsidR="003D4CBB" w:rsidRPr="003D4CBB" w:rsidTr="00FA3248">
        <w:trPr>
          <w:cantSplit/>
          <w:trHeight w:val="1654"/>
          <w:jc w:val="center"/>
        </w:trPr>
        <w:tc>
          <w:tcPr>
            <w:tcW w:w="0" w:type="auto"/>
            <w:textDirection w:val="btLr"/>
          </w:tcPr>
          <w:p w:rsidR="003D4CBB" w:rsidRPr="00B302A4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3D4CBB" w:rsidRPr="00B302A4" w:rsidRDefault="004D493F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sz w:val="24"/>
                <w:szCs w:val="24"/>
              </w:rPr>
              <w:t>8.55- 9.05</w:t>
            </w:r>
          </w:p>
          <w:p w:rsidR="003D4CBB" w:rsidRPr="00B302A4" w:rsidRDefault="008D2035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sz w:val="24"/>
                <w:szCs w:val="24"/>
              </w:rPr>
              <w:t>9.15- 9.25</w:t>
            </w:r>
          </w:p>
          <w:p w:rsidR="008D2035" w:rsidRPr="00B302A4" w:rsidRDefault="008D2035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3D4CBB" w:rsidRPr="00B302A4" w:rsidRDefault="008D2035" w:rsidP="008D2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3D4CBB" w:rsidRPr="003D4CBB" w:rsidTr="00FA3248">
        <w:trPr>
          <w:cantSplit/>
          <w:trHeight w:val="1293"/>
          <w:jc w:val="center"/>
        </w:trPr>
        <w:tc>
          <w:tcPr>
            <w:tcW w:w="0" w:type="auto"/>
            <w:textDirection w:val="btLr"/>
          </w:tcPr>
          <w:p w:rsidR="003D4CBB" w:rsidRPr="00B302A4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3D4CBB" w:rsidRPr="00B302A4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sz w:val="24"/>
                <w:szCs w:val="24"/>
              </w:rPr>
              <w:t>9.00- 9.10</w:t>
            </w:r>
          </w:p>
          <w:p w:rsidR="003D4CBB" w:rsidRPr="00B302A4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sz w:val="24"/>
                <w:szCs w:val="24"/>
              </w:rPr>
              <w:t>9.15- 9.25</w:t>
            </w:r>
          </w:p>
          <w:p w:rsidR="003D4CBB" w:rsidRPr="00B302A4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. </w:t>
            </w:r>
            <w:r w:rsidRPr="00B30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3D4CBB" w:rsidRPr="00B302A4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 w:rsidR="00FA3248" w:rsidRPr="00B30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D4CBB" w:rsidRPr="00B302A4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окружающим миром</w:t>
            </w:r>
          </w:p>
          <w:p w:rsidR="003D4CBB" w:rsidRPr="00B302A4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CBB" w:rsidRPr="003D4CBB" w:rsidTr="00FA3248">
        <w:trPr>
          <w:cantSplit/>
          <w:trHeight w:val="1256"/>
          <w:jc w:val="center"/>
        </w:trPr>
        <w:tc>
          <w:tcPr>
            <w:tcW w:w="0" w:type="auto"/>
            <w:textDirection w:val="btLr"/>
          </w:tcPr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sz w:val="24"/>
                <w:szCs w:val="24"/>
              </w:rPr>
              <w:t>9.00- 9.10</w:t>
            </w:r>
          </w:p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sz w:val="24"/>
                <w:szCs w:val="24"/>
              </w:rPr>
              <w:t>9.15- 9.25</w:t>
            </w:r>
          </w:p>
          <w:p w:rsidR="00584E7B" w:rsidRPr="00584E7B" w:rsidRDefault="00584E7B" w:rsidP="005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. </w:t>
            </w:r>
            <w:r w:rsidRPr="00584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пка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584E7B" w:rsidRPr="00584E7B" w:rsidRDefault="00584E7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D4CBB" w:rsidRPr="003D4CBB" w:rsidTr="00FA3248">
        <w:trPr>
          <w:trHeight w:val="1448"/>
          <w:jc w:val="center"/>
        </w:trPr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 w:val="restart"/>
            <w:tcBorders>
              <w:top w:val="nil"/>
              <w:bottom w:val="single" w:sz="4" w:space="0" w:color="auto"/>
            </w:tcBorders>
          </w:tcPr>
          <w:p w:rsidR="00B302A4" w:rsidRPr="00584E7B" w:rsidRDefault="00B302A4" w:rsidP="00B3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sz w:val="24"/>
                <w:szCs w:val="24"/>
              </w:rPr>
              <w:t>8.55- 9.05</w:t>
            </w:r>
          </w:p>
          <w:p w:rsidR="00B302A4" w:rsidRPr="00584E7B" w:rsidRDefault="00B302A4" w:rsidP="00B3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sz w:val="24"/>
                <w:szCs w:val="24"/>
              </w:rPr>
              <w:t>9.15- 9.25</w:t>
            </w:r>
          </w:p>
          <w:p w:rsidR="00B302A4" w:rsidRPr="00584E7B" w:rsidRDefault="00B302A4" w:rsidP="00B30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. </w:t>
            </w:r>
            <w:r w:rsidRPr="00584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  <w:r w:rsidRPr="00584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Э.М.П. </w:t>
            </w:r>
          </w:p>
        </w:tc>
      </w:tr>
      <w:tr w:rsidR="003D4CBB" w:rsidRPr="003D4CBB" w:rsidTr="00FA3248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</w:tcBorders>
            <w:textDirection w:val="btLr"/>
          </w:tcPr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4CBB" w:rsidRPr="003D4CBB" w:rsidTr="00FA3248">
        <w:trPr>
          <w:trHeight w:val="1205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textDirection w:val="btLr"/>
          </w:tcPr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D4CBB" w:rsidRPr="00F73E36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36">
              <w:rPr>
                <w:rFonts w:ascii="Times New Roman" w:eastAsia="Calibri" w:hAnsi="Times New Roman" w:cs="Times New Roman"/>
                <w:sz w:val="24"/>
                <w:szCs w:val="24"/>
              </w:rPr>
              <w:t>9.00- 9.10</w:t>
            </w:r>
          </w:p>
          <w:p w:rsidR="003D4CBB" w:rsidRPr="00F73E36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36">
              <w:rPr>
                <w:rFonts w:ascii="Times New Roman" w:eastAsia="Calibri" w:hAnsi="Times New Roman" w:cs="Times New Roman"/>
                <w:sz w:val="24"/>
                <w:szCs w:val="24"/>
              </w:rPr>
              <w:t>9.20- 9.30</w:t>
            </w:r>
          </w:p>
          <w:p w:rsidR="00E23041" w:rsidRPr="00584E7B" w:rsidRDefault="00E23041" w:rsidP="00E23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- 15.40</w:t>
            </w:r>
          </w:p>
          <w:p w:rsidR="00F73E36" w:rsidRPr="00270B8C" w:rsidRDefault="00F73E36" w:rsidP="00F7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50 - 16.00</w:t>
            </w:r>
          </w:p>
          <w:p w:rsidR="003D4CBB" w:rsidRPr="00584E7B" w:rsidRDefault="003D4CBB" w:rsidP="00FA3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. </w:t>
            </w:r>
            <w:r w:rsidRPr="00584E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</w:tbl>
    <w:p w:rsidR="003D4CBB" w:rsidRPr="003D4CBB" w:rsidRDefault="003D4CBB" w:rsidP="003D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86AFC" w:rsidRPr="003D4CBB" w:rsidRDefault="00C86AFC" w:rsidP="00C86A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86AFC" w:rsidRPr="003D4CBB" w:rsidRDefault="00C86AFC" w:rsidP="00C86A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86AFC" w:rsidRPr="003D4CBB" w:rsidRDefault="0093561A" w:rsidP="00C86A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</w:t>
      </w:r>
    </w:p>
    <w:p w:rsidR="00C86AFC" w:rsidRPr="003D4CBB" w:rsidRDefault="00C86AFC" w:rsidP="00C86A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86AFC" w:rsidRPr="003D4CBB" w:rsidRDefault="00C86AFC" w:rsidP="00C86A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40362" w:rsidRDefault="00140362" w:rsidP="007C68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  <w:sectPr w:rsidR="00140362" w:rsidSect="00862D9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508" w:tblpY="692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2126"/>
        <w:gridCol w:w="2126"/>
        <w:gridCol w:w="1843"/>
        <w:gridCol w:w="2126"/>
        <w:gridCol w:w="2268"/>
        <w:gridCol w:w="2694"/>
        <w:gridCol w:w="2663"/>
      </w:tblGrid>
      <w:tr w:rsidR="00A36013" w:rsidRPr="00585D47" w:rsidTr="00E31DA0">
        <w:trPr>
          <w:cantSplit/>
          <w:trHeight w:val="335"/>
        </w:trPr>
        <w:tc>
          <w:tcPr>
            <w:tcW w:w="314" w:type="dxa"/>
            <w:vMerge w:val="restart"/>
            <w:textDirection w:val="btLr"/>
            <w:vAlign w:val="center"/>
          </w:tcPr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lastRenderedPageBreak/>
              <w:t>Дни недели</w:t>
            </w:r>
          </w:p>
        </w:tc>
        <w:tc>
          <w:tcPr>
            <w:tcW w:w="15846" w:type="dxa"/>
            <w:gridSpan w:val="7"/>
            <w:vAlign w:val="center"/>
          </w:tcPr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Группы</w:t>
            </w:r>
          </w:p>
        </w:tc>
      </w:tr>
      <w:tr w:rsidR="00E31DA0" w:rsidRPr="00585D47" w:rsidTr="00E31DA0">
        <w:trPr>
          <w:cantSplit/>
          <w:trHeight w:val="434"/>
        </w:trPr>
        <w:tc>
          <w:tcPr>
            <w:tcW w:w="314" w:type="dxa"/>
            <w:vMerge/>
            <w:textDirection w:val="btLr"/>
            <w:vAlign w:val="center"/>
          </w:tcPr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ерва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аннего</w:t>
            </w:r>
            <w:proofErr w:type="gramEnd"/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зрас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Капельки»</w:t>
            </w:r>
          </w:p>
        </w:tc>
        <w:tc>
          <w:tcPr>
            <w:tcW w:w="2126" w:type="dxa"/>
            <w:vAlign w:val="center"/>
          </w:tcPr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тора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аннего</w:t>
            </w:r>
            <w:proofErr w:type="gramEnd"/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зрас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Неваляшки»</w:t>
            </w:r>
          </w:p>
        </w:tc>
        <w:tc>
          <w:tcPr>
            <w:tcW w:w="1843" w:type="dxa"/>
            <w:vAlign w:val="center"/>
          </w:tcPr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Младша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Непоседы»</w:t>
            </w:r>
          </w:p>
        </w:tc>
        <w:tc>
          <w:tcPr>
            <w:tcW w:w="2126" w:type="dxa"/>
            <w:vAlign w:val="center"/>
          </w:tcPr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Почемучки»</w:t>
            </w:r>
          </w:p>
        </w:tc>
        <w:tc>
          <w:tcPr>
            <w:tcW w:w="2268" w:type="dxa"/>
            <w:vAlign w:val="center"/>
          </w:tcPr>
          <w:p w:rsidR="00A36013" w:rsidRPr="000E0574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057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торая группа </w:t>
            </w:r>
            <w:proofErr w:type="gramStart"/>
            <w:r w:rsidRPr="000E057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аннего</w:t>
            </w:r>
            <w:proofErr w:type="gramEnd"/>
            <w:r w:rsidRPr="000E057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озраста «Звездочки</w:t>
            </w:r>
            <w:r w:rsidRPr="000E057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57" w:type="dxa"/>
            <w:gridSpan w:val="2"/>
            <w:vAlign w:val="center"/>
          </w:tcPr>
          <w:p w:rsidR="00A36013" w:rsidRPr="00585D47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тарше-п</w:t>
            </w: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дготовительная</w:t>
            </w:r>
            <w:proofErr w:type="gramEnd"/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36013" w:rsidRDefault="00A36013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группа «Семицветик»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таршая подгруппа                          подготовительная подгруппа    </w:t>
            </w:r>
          </w:p>
        </w:tc>
      </w:tr>
      <w:tr w:rsidR="00F27C3A" w:rsidRPr="00585D47" w:rsidTr="00E31DA0">
        <w:trPr>
          <w:cantSplit/>
          <w:trHeight w:val="2061"/>
        </w:trPr>
        <w:tc>
          <w:tcPr>
            <w:tcW w:w="314" w:type="dxa"/>
            <w:textDirection w:val="btLr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08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8- 9.26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 дидактическим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материалом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3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48- 15.5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  <w:p w:rsidR="00173D6E" w:rsidRPr="0030331F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331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Игра-занятие со строительным материалом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20- 9.3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EB6974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EB697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чевое развитие</w:t>
            </w:r>
          </w:p>
        </w:tc>
        <w:tc>
          <w:tcPr>
            <w:tcW w:w="1843" w:type="dxa"/>
          </w:tcPr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1459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знакомление с окружающим миром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25- 9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2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6599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знакомление с окружающим миром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30-9.5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2268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.55- 9.05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5- 9.2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B697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чевое развитие</w:t>
            </w:r>
          </w:p>
        </w:tc>
        <w:tc>
          <w:tcPr>
            <w:tcW w:w="2694" w:type="dxa"/>
          </w:tcPr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9.00- 9.30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3D6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вободная игровая деятельность</w:t>
            </w:r>
          </w:p>
          <w:p w:rsidR="00173D6E" w:rsidRPr="00585D47" w:rsidRDefault="00E336E8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40- 10.0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Рисование </w:t>
            </w:r>
          </w:p>
          <w:p w:rsidR="00173D6E" w:rsidRPr="00585D47" w:rsidRDefault="00E336E8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.20- 10.45</w:t>
            </w:r>
          </w:p>
          <w:p w:rsidR="00E336E8" w:rsidRDefault="00E336E8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E336E8" w:rsidRPr="00E336E8" w:rsidRDefault="00E336E8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>II</w:t>
            </w:r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пол.дня</w:t>
            </w:r>
            <w:proofErr w:type="spellEnd"/>
          </w:p>
          <w:p w:rsidR="00F27C3A" w:rsidRDefault="00E336E8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15.55</w:t>
            </w:r>
          </w:p>
          <w:p w:rsidR="00E336E8" w:rsidRPr="00E336E8" w:rsidRDefault="00E336E8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E336E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чевое развитие</w:t>
            </w:r>
          </w:p>
        </w:tc>
        <w:tc>
          <w:tcPr>
            <w:tcW w:w="2663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9.00- 9.30 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Pr="00BA7B08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BA7B08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Ознакомление с окружающим миром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40- 10.1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Рисование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.20- 10.50</w:t>
            </w:r>
          </w:p>
          <w:p w:rsidR="003E4A87" w:rsidRPr="00585D47" w:rsidRDefault="003E4A87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7C3A" w:rsidRPr="00585D47" w:rsidTr="00E31DA0">
        <w:trPr>
          <w:cantSplit/>
          <w:trHeight w:val="1965"/>
        </w:trPr>
        <w:tc>
          <w:tcPr>
            <w:tcW w:w="314" w:type="dxa"/>
            <w:textDirection w:val="btLr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08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8- 9.26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азвитие движений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3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48- 15.5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ширение ориентировки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 окружающем и развитие речи</w:t>
            </w: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0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5- 9.2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Default="00173D6E" w:rsidP="00E31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знакомление с окружающим миром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</w:t>
            </w:r>
          </w:p>
          <w:p w:rsidR="00173D6E" w:rsidRPr="00585D47" w:rsidRDefault="00173D6E" w:rsidP="00E31D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</w:tcPr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5</w:t>
            </w:r>
          </w:p>
          <w:p w:rsidR="00173D6E" w:rsidRPr="00845E53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чев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25- 9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Худож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ественно-эстетическ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2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ФЭМП.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30- 9.5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268" w:type="dxa"/>
          </w:tcPr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9.10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5-9.25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Pr="00585D47" w:rsidRDefault="00173D6E" w:rsidP="00E31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знакомление с окружающим миром</w:t>
            </w:r>
          </w:p>
        </w:tc>
        <w:tc>
          <w:tcPr>
            <w:tcW w:w="2694" w:type="dxa"/>
          </w:tcPr>
          <w:p w:rsidR="00173D6E" w:rsidRDefault="003E4A87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25</w:t>
            </w:r>
          </w:p>
          <w:p w:rsidR="003E4A87" w:rsidRDefault="003E4A87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  <w:p w:rsidR="00173D6E" w:rsidRDefault="008E3353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40- 10.05</w:t>
            </w:r>
          </w:p>
          <w:p w:rsidR="008E3353" w:rsidRDefault="008E3353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чевое развитие</w:t>
            </w:r>
          </w:p>
          <w:p w:rsidR="008E3353" w:rsidRPr="00E336E8" w:rsidRDefault="008E3353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>II</w:t>
            </w:r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пол.дня</w:t>
            </w:r>
            <w:proofErr w:type="spellEnd"/>
          </w:p>
          <w:p w:rsidR="008E3353" w:rsidRDefault="008E3353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15.55</w:t>
            </w:r>
          </w:p>
          <w:p w:rsidR="008E3353" w:rsidRPr="00EC7E90" w:rsidRDefault="008E3353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8E3353" w:rsidRPr="008E3353" w:rsidRDefault="008E3353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</w:tcPr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30</w:t>
            </w:r>
          </w:p>
          <w:p w:rsidR="008E3353" w:rsidRPr="00E25C4C" w:rsidRDefault="008E3353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25C4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8E3353" w:rsidRPr="00E25C4C" w:rsidRDefault="008E3353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25C4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ЭМП.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40- 10.10</w:t>
            </w:r>
          </w:p>
          <w:p w:rsidR="001933E6" w:rsidRDefault="001933E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чев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.20- 10.50</w:t>
            </w:r>
          </w:p>
          <w:p w:rsidR="00173D6E" w:rsidRPr="00585D47" w:rsidRDefault="003E4A87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F27C3A" w:rsidRPr="00585D47" w:rsidTr="00E31DA0">
        <w:trPr>
          <w:cantSplit/>
          <w:trHeight w:val="1798"/>
        </w:trPr>
        <w:tc>
          <w:tcPr>
            <w:tcW w:w="314" w:type="dxa"/>
            <w:textDirection w:val="btLr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08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8- 9.26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3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48- 15.5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ширение ориентировки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в окружающем и развитие речи</w:t>
            </w: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5- 9.2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Лепка</w:t>
            </w:r>
          </w:p>
        </w:tc>
        <w:tc>
          <w:tcPr>
            <w:tcW w:w="1843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.Э.М.П.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25- 9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2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исование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30- 9.5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73D6E" w:rsidRPr="00777E31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77E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0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77E3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5- 9.2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Лепка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694" w:type="dxa"/>
          </w:tcPr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30</w:t>
            </w:r>
          </w:p>
          <w:p w:rsidR="001933E6" w:rsidRPr="00585D47" w:rsidRDefault="001933E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3D6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вободная игровая деятельность</w:t>
            </w:r>
          </w:p>
          <w:p w:rsidR="00173D6E" w:rsidRPr="00EC7E90" w:rsidRDefault="001933E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9.40 – 10.05</w:t>
            </w:r>
          </w:p>
          <w:p w:rsidR="00173D6E" w:rsidRPr="00EC7E90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Default="001933E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.20- 10.45</w:t>
            </w:r>
          </w:p>
          <w:p w:rsidR="00DB76B6" w:rsidRDefault="00DB76B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DB76B6" w:rsidRDefault="00DB76B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DB76B6" w:rsidRPr="00585D47" w:rsidRDefault="00DB76B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3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ечевое развитие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одготовка к обучению грамоте </w:t>
            </w:r>
          </w:p>
          <w:p w:rsidR="00173D6E" w:rsidRPr="00EC7E90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9.40 – 10.10</w:t>
            </w:r>
          </w:p>
          <w:p w:rsidR="00173D6E" w:rsidRPr="00EC7E90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.20- 10.50</w:t>
            </w:r>
          </w:p>
          <w:p w:rsidR="00DB76B6" w:rsidRDefault="00DB76B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7C3A" w:rsidRPr="00585D47" w:rsidTr="00E31DA0">
        <w:trPr>
          <w:trHeight w:val="1679"/>
        </w:trPr>
        <w:tc>
          <w:tcPr>
            <w:tcW w:w="314" w:type="dxa"/>
            <w:tcBorders>
              <w:top w:val="nil"/>
              <w:bottom w:val="single" w:sz="4" w:space="0" w:color="auto"/>
            </w:tcBorders>
            <w:textDirection w:val="btLr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08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8- 9.26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7B6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азвитие движений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3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48- 15.5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  <w:p w:rsidR="00173D6E" w:rsidRPr="002E7B6F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2E7B6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Расширение ориентировки </w:t>
            </w:r>
          </w:p>
          <w:p w:rsidR="00173D6E" w:rsidRPr="002E7B6F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2E7B6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 окружающем и развитие речи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20- 9.3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ечев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Э.М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5</w:t>
            </w:r>
          </w:p>
          <w:p w:rsidR="00173D6E" w:rsidRPr="00F66809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6809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Художественно-эстетическое развитие. Лепка (1 и 3)/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66809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Аппликация (2 и 4)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25- 9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2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ечев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30 -9.5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.55- 9.05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5- 9.25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Э.М.П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3D6E" w:rsidRPr="00585D47" w:rsidRDefault="00474836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25</w:t>
            </w:r>
            <w:r w:rsidR="00381C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:rsidR="00381C3D" w:rsidRDefault="00381C3D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  <w:p w:rsidR="00173D6E" w:rsidRPr="00EC7E90" w:rsidRDefault="00381C3D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40 – 10.05</w:t>
            </w:r>
          </w:p>
          <w:p w:rsidR="00173D6E" w:rsidRPr="00EC7E90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Художественно-эстетическое развитие</w:t>
            </w:r>
            <w:r w:rsidR="00381C3D" w:rsidRPr="00381C3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 Рисование</w:t>
            </w:r>
          </w:p>
          <w:p w:rsidR="00381C3D" w:rsidRPr="00E336E8" w:rsidRDefault="00381C3D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  <w:t>II</w:t>
            </w:r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6E8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пол.дня</w:t>
            </w:r>
            <w:proofErr w:type="spellEnd"/>
          </w:p>
          <w:p w:rsidR="00381C3D" w:rsidRDefault="00381C3D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15.55</w:t>
            </w:r>
          </w:p>
          <w:p w:rsidR="00381C3D" w:rsidRPr="00EC7E90" w:rsidRDefault="00381C3D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  <w:r w:rsidR="00D02E5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18D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18D0" w:rsidRPr="009B18D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ФЭМП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81C3D" w:rsidRPr="00585D47" w:rsidRDefault="00381C3D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3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знавательное развитие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ЭМП</w:t>
            </w:r>
          </w:p>
          <w:p w:rsidR="00173D6E" w:rsidRPr="00EC7E90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40 – 10.10</w:t>
            </w:r>
          </w:p>
          <w:p w:rsidR="009B18D0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Художественно-эстетическое развитие.</w:t>
            </w:r>
          </w:p>
          <w:p w:rsidR="009B18D0" w:rsidRPr="009B18D0" w:rsidRDefault="009B18D0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исование</w:t>
            </w:r>
          </w:p>
          <w:p w:rsidR="00173D6E" w:rsidRPr="00585D47" w:rsidRDefault="009B18D0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.2</w:t>
            </w:r>
            <w:r w:rsidR="00173D6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- 10.5</w:t>
            </w:r>
            <w:r w:rsidR="00173D6E"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  <w:p w:rsidR="009B18D0" w:rsidRDefault="009B18D0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27C3A" w:rsidRPr="00585D47" w:rsidTr="00E31DA0">
        <w:trPr>
          <w:trHeight w:val="1725"/>
        </w:trPr>
        <w:tc>
          <w:tcPr>
            <w:tcW w:w="314" w:type="dxa"/>
            <w:tcBorders>
              <w:bottom w:val="single" w:sz="4" w:space="0" w:color="auto"/>
            </w:tcBorders>
            <w:textDirection w:val="btLr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9.08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18-9.26</w:t>
            </w:r>
          </w:p>
          <w:p w:rsidR="00173D6E" w:rsidRPr="00EB483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83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гра-занятие 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B483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с дидактическим материалом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3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48- 15.5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  <w:p w:rsidR="00173D6E" w:rsidRPr="001F1A2D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331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Художественно-эстетическое развитие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31F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F1A2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20- 9.3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Музыкальная деятельность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ис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исование</w:t>
            </w: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73D6E" w:rsidRPr="00F66809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F66809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9.25</w:t>
            </w:r>
            <w:r w:rsidRPr="00F6680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9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2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30- 9.50</w:t>
            </w:r>
          </w:p>
          <w:p w:rsidR="00173D6E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Художественно-эстетическое развитие.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пка (1 и 3)/Аппликация (2 и 4)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1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20- 9.3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ечевое развитие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30- 15.4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.50- 16.00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удожественно-эстетическое развитие. </w:t>
            </w: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Рисов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3D6E" w:rsidRDefault="005A5B1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25</w:t>
            </w:r>
          </w:p>
          <w:p w:rsidR="005A5B1E" w:rsidRDefault="005A5B1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Художественно-эстетическое развитие</w:t>
            </w:r>
            <w:r w:rsidRPr="00EC7E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7E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пка (1 и 3)/Аппликация (2 и 4)</w:t>
            </w:r>
          </w:p>
          <w:p w:rsidR="00D0346E" w:rsidRDefault="00D034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35-10.05</w:t>
            </w:r>
          </w:p>
          <w:p w:rsidR="00D0346E" w:rsidRPr="00EC7E90" w:rsidRDefault="00D034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вободная игровая деятельность</w:t>
            </w:r>
          </w:p>
          <w:p w:rsidR="00173D6E" w:rsidRPr="00585D47" w:rsidRDefault="00D034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.40-12.05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173D6E" w:rsidRPr="00585D47" w:rsidRDefault="00173D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на свежем  воздухе)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5A5B1E" w:rsidRDefault="005A5B1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00- 9.35</w:t>
            </w:r>
          </w:p>
          <w:p w:rsidR="005A5B1E" w:rsidRDefault="005A5B1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вободная игровая деятельность</w:t>
            </w:r>
          </w:p>
          <w:p w:rsidR="005A5B1E" w:rsidRDefault="005A5B1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35-10.05</w:t>
            </w:r>
          </w:p>
          <w:p w:rsidR="005A5B1E" w:rsidRPr="00EC7E90" w:rsidRDefault="005A5B1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C7E90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Художественно-эстетическое развитие</w:t>
            </w:r>
            <w:r w:rsidRPr="00EC7E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7E9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пка (1 и 3)/Аппликация (2 и 4)</w:t>
            </w:r>
          </w:p>
          <w:p w:rsidR="00D0346E" w:rsidRPr="00585D47" w:rsidRDefault="00D034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.40-12.10</w:t>
            </w:r>
          </w:p>
          <w:p w:rsidR="00D0346E" w:rsidRPr="00585D47" w:rsidRDefault="00D034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173D6E" w:rsidRPr="00585D47" w:rsidRDefault="00D0346E" w:rsidP="00E3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85D47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(на свежем  воздухе)</w:t>
            </w:r>
          </w:p>
        </w:tc>
      </w:tr>
    </w:tbl>
    <w:p w:rsidR="00906F57" w:rsidRDefault="00906F57" w:rsidP="00906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6F57">
        <w:rPr>
          <w:rFonts w:ascii="Times New Roman" w:eastAsia="Times New Roman" w:hAnsi="Times New Roman" w:cs="Times New Roman"/>
          <w:b/>
          <w:lang w:eastAsia="ru-RU"/>
        </w:rPr>
        <w:t>РАСПИСАНИЕ  ОБРАЗОВАТЕЛЬНОЙ ДЕЯТЕ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ЬНОСТИ </w:t>
      </w:r>
    </w:p>
    <w:p w:rsidR="00906F57" w:rsidRPr="00906F57" w:rsidRDefault="00906F57" w:rsidP="00D0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18 – 2019 учебный год</w:t>
      </w:r>
    </w:p>
    <w:sectPr w:rsidR="00906F57" w:rsidRPr="00906F57" w:rsidSect="00906F57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75"/>
    <w:rsid w:val="000076E4"/>
    <w:rsid w:val="00024434"/>
    <w:rsid w:val="000262B7"/>
    <w:rsid w:val="00085CA0"/>
    <w:rsid w:val="000A2F71"/>
    <w:rsid w:val="000B588F"/>
    <w:rsid w:val="000C152A"/>
    <w:rsid w:val="000C781C"/>
    <w:rsid w:val="000D50CB"/>
    <w:rsid w:val="000D6DDC"/>
    <w:rsid w:val="000E0574"/>
    <w:rsid w:val="000F3C75"/>
    <w:rsid w:val="001101FF"/>
    <w:rsid w:val="00110F5A"/>
    <w:rsid w:val="0012687C"/>
    <w:rsid w:val="00140362"/>
    <w:rsid w:val="001639B8"/>
    <w:rsid w:val="00171647"/>
    <w:rsid w:val="00171E4D"/>
    <w:rsid w:val="00173D6E"/>
    <w:rsid w:val="001767CE"/>
    <w:rsid w:val="001933E6"/>
    <w:rsid w:val="001A67CF"/>
    <w:rsid w:val="001B23DE"/>
    <w:rsid w:val="001C7A65"/>
    <w:rsid w:val="001E0F69"/>
    <w:rsid w:val="001E45B6"/>
    <w:rsid w:val="001F1A2D"/>
    <w:rsid w:val="00212D79"/>
    <w:rsid w:val="0025095C"/>
    <w:rsid w:val="00263A73"/>
    <w:rsid w:val="00270B8C"/>
    <w:rsid w:val="00281574"/>
    <w:rsid w:val="00295D8F"/>
    <w:rsid w:val="002A671B"/>
    <w:rsid w:val="002B21AA"/>
    <w:rsid w:val="002D3E9C"/>
    <w:rsid w:val="002E6E22"/>
    <w:rsid w:val="002E7B6F"/>
    <w:rsid w:val="00301336"/>
    <w:rsid w:val="0030331F"/>
    <w:rsid w:val="00305ED9"/>
    <w:rsid w:val="00381C3D"/>
    <w:rsid w:val="00393B7B"/>
    <w:rsid w:val="003A6B7F"/>
    <w:rsid w:val="003C3882"/>
    <w:rsid w:val="003D4CBB"/>
    <w:rsid w:val="003E3FAA"/>
    <w:rsid w:val="003E408A"/>
    <w:rsid w:val="003E4A87"/>
    <w:rsid w:val="00410E2F"/>
    <w:rsid w:val="00434FE5"/>
    <w:rsid w:val="00436073"/>
    <w:rsid w:val="00474836"/>
    <w:rsid w:val="00492AC6"/>
    <w:rsid w:val="0049515C"/>
    <w:rsid w:val="004B3A90"/>
    <w:rsid w:val="004D493F"/>
    <w:rsid w:val="004D59D0"/>
    <w:rsid w:val="004E0659"/>
    <w:rsid w:val="004F6B1F"/>
    <w:rsid w:val="00517473"/>
    <w:rsid w:val="00545E00"/>
    <w:rsid w:val="005674CF"/>
    <w:rsid w:val="00584E7B"/>
    <w:rsid w:val="00585D47"/>
    <w:rsid w:val="00587508"/>
    <w:rsid w:val="005936B4"/>
    <w:rsid w:val="005A5B1E"/>
    <w:rsid w:val="005B4BD4"/>
    <w:rsid w:val="005C6121"/>
    <w:rsid w:val="005D0205"/>
    <w:rsid w:val="005E61B9"/>
    <w:rsid w:val="005F1F9B"/>
    <w:rsid w:val="005F3E1E"/>
    <w:rsid w:val="00603137"/>
    <w:rsid w:val="006312EF"/>
    <w:rsid w:val="00667C4B"/>
    <w:rsid w:val="006807C5"/>
    <w:rsid w:val="006840E0"/>
    <w:rsid w:val="00693BB9"/>
    <w:rsid w:val="006A4D76"/>
    <w:rsid w:val="006B5CDD"/>
    <w:rsid w:val="006C49E6"/>
    <w:rsid w:val="006D1964"/>
    <w:rsid w:val="006E635E"/>
    <w:rsid w:val="006F1D10"/>
    <w:rsid w:val="0071679C"/>
    <w:rsid w:val="00720881"/>
    <w:rsid w:val="00726110"/>
    <w:rsid w:val="007574FC"/>
    <w:rsid w:val="00777E31"/>
    <w:rsid w:val="007C1D5A"/>
    <w:rsid w:val="007C686D"/>
    <w:rsid w:val="007D5416"/>
    <w:rsid w:val="007E364C"/>
    <w:rsid w:val="00801DDB"/>
    <w:rsid w:val="00803497"/>
    <w:rsid w:val="00817CB7"/>
    <w:rsid w:val="00823FAB"/>
    <w:rsid w:val="008400D7"/>
    <w:rsid w:val="00845E53"/>
    <w:rsid w:val="00851542"/>
    <w:rsid w:val="00860AC4"/>
    <w:rsid w:val="00862D9F"/>
    <w:rsid w:val="00863224"/>
    <w:rsid w:val="008819C0"/>
    <w:rsid w:val="008D2035"/>
    <w:rsid w:val="008E3353"/>
    <w:rsid w:val="00905FC3"/>
    <w:rsid w:val="00906F57"/>
    <w:rsid w:val="00911B94"/>
    <w:rsid w:val="0093561A"/>
    <w:rsid w:val="00952F5D"/>
    <w:rsid w:val="0097239C"/>
    <w:rsid w:val="00974D52"/>
    <w:rsid w:val="00975505"/>
    <w:rsid w:val="009B02BC"/>
    <w:rsid w:val="009B18D0"/>
    <w:rsid w:val="009D1416"/>
    <w:rsid w:val="009E6E37"/>
    <w:rsid w:val="00A06DFB"/>
    <w:rsid w:val="00A15609"/>
    <w:rsid w:val="00A23824"/>
    <w:rsid w:val="00A36013"/>
    <w:rsid w:val="00A608C1"/>
    <w:rsid w:val="00A73422"/>
    <w:rsid w:val="00A7560C"/>
    <w:rsid w:val="00AB51A3"/>
    <w:rsid w:val="00AD416B"/>
    <w:rsid w:val="00AD47F7"/>
    <w:rsid w:val="00AD4EBA"/>
    <w:rsid w:val="00AF249F"/>
    <w:rsid w:val="00B00127"/>
    <w:rsid w:val="00B06E5A"/>
    <w:rsid w:val="00B302A4"/>
    <w:rsid w:val="00B519FC"/>
    <w:rsid w:val="00BA7B08"/>
    <w:rsid w:val="00BB1B38"/>
    <w:rsid w:val="00BE1CB4"/>
    <w:rsid w:val="00BE2046"/>
    <w:rsid w:val="00BE5C78"/>
    <w:rsid w:val="00C14597"/>
    <w:rsid w:val="00C53531"/>
    <w:rsid w:val="00C6481E"/>
    <w:rsid w:val="00C86AFC"/>
    <w:rsid w:val="00C959D8"/>
    <w:rsid w:val="00CB59C2"/>
    <w:rsid w:val="00CF3384"/>
    <w:rsid w:val="00D02E50"/>
    <w:rsid w:val="00D0346E"/>
    <w:rsid w:val="00D421DC"/>
    <w:rsid w:val="00D54879"/>
    <w:rsid w:val="00D8459F"/>
    <w:rsid w:val="00D940D3"/>
    <w:rsid w:val="00DB0607"/>
    <w:rsid w:val="00DB76B6"/>
    <w:rsid w:val="00DC2BB8"/>
    <w:rsid w:val="00DE63F9"/>
    <w:rsid w:val="00E01F4B"/>
    <w:rsid w:val="00E058F5"/>
    <w:rsid w:val="00E23041"/>
    <w:rsid w:val="00E25C4C"/>
    <w:rsid w:val="00E30DF7"/>
    <w:rsid w:val="00E31DA0"/>
    <w:rsid w:val="00E336E8"/>
    <w:rsid w:val="00E524F5"/>
    <w:rsid w:val="00E6599C"/>
    <w:rsid w:val="00E923BB"/>
    <w:rsid w:val="00EA520B"/>
    <w:rsid w:val="00EB27FE"/>
    <w:rsid w:val="00EB4837"/>
    <w:rsid w:val="00EB6974"/>
    <w:rsid w:val="00EC1B85"/>
    <w:rsid w:val="00EC7E90"/>
    <w:rsid w:val="00F016AE"/>
    <w:rsid w:val="00F05977"/>
    <w:rsid w:val="00F24B3D"/>
    <w:rsid w:val="00F2676A"/>
    <w:rsid w:val="00F27C3A"/>
    <w:rsid w:val="00F33074"/>
    <w:rsid w:val="00F3323A"/>
    <w:rsid w:val="00F33BA0"/>
    <w:rsid w:val="00F62E43"/>
    <w:rsid w:val="00F66809"/>
    <w:rsid w:val="00F73E36"/>
    <w:rsid w:val="00FA3248"/>
    <w:rsid w:val="00FA602D"/>
    <w:rsid w:val="00FB1BE8"/>
    <w:rsid w:val="00FC3F67"/>
    <w:rsid w:val="00FD58ED"/>
    <w:rsid w:val="00FE1D29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4607-FEB8-491C-B656-7AEFD6F4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4</cp:revision>
  <cp:lastPrinted>2018-12-06T06:51:00Z</cp:lastPrinted>
  <dcterms:created xsi:type="dcterms:W3CDTF">2018-12-06T06:54:00Z</dcterms:created>
  <dcterms:modified xsi:type="dcterms:W3CDTF">2018-12-06T06:57:00Z</dcterms:modified>
</cp:coreProperties>
</file>